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73" w:rsidRPr="001A2B10" w:rsidRDefault="00492E73" w:rsidP="00492E73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10">
        <w:rPr>
          <w:rFonts w:ascii="Times New Roman" w:hAnsi="Times New Roman" w:cs="Times New Roman"/>
          <w:bCs/>
          <w:color w:val="000000"/>
          <w:sz w:val="24"/>
          <w:szCs w:val="24"/>
        </w:rPr>
        <w:t>UCHWAŁA NR 8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A2B10">
        <w:rPr>
          <w:rFonts w:ascii="Times New Roman" w:hAnsi="Times New Roman" w:cs="Times New Roman"/>
          <w:bCs/>
          <w:color w:val="000000"/>
          <w:sz w:val="24"/>
          <w:szCs w:val="24"/>
        </w:rPr>
        <w:t>/22</w:t>
      </w:r>
    </w:p>
    <w:p w:rsidR="00492E73" w:rsidRPr="001A2B10" w:rsidRDefault="00492E73" w:rsidP="00492E7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B10">
        <w:rPr>
          <w:rFonts w:ascii="Times New Roman" w:hAnsi="Times New Roman" w:cs="Times New Roman"/>
          <w:color w:val="000000"/>
          <w:sz w:val="24"/>
          <w:szCs w:val="24"/>
        </w:rPr>
        <w:t xml:space="preserve">RADY MIASTA TORUNIA </w:t>
      </w:r>
    </w:p>
    <w:p w:rsidR="00492E73" w:rsidRPr="001A2B10" w:rsidRDefault="00492E73" w:rsidP="00492E7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B10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Pr="001A2B10">
        <w:rPr>
          <w:rFonts w:ascii="Times New Roman" w:hAnsi="Times New Roman" w:cs="Times New Roman"/>
          <w:bCs/>
          <w:color w:val="000000"/>
          <w:sz w:val="24"/>
          <w:szCs w:val="24"/>
        </w:rPr>
        <w:t>9 czerwca 2022 r.</w:t>
      </w:r>
    </w:p>
    <w:p w:rsidR="003A71F3" w:rsidRPr="00492E73" w:rsidRDefault="003A71F3" w:rsidP="00492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7AE" w:rsidRDefault="009023DD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DD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969DF">
        <w:rPr>
          <w:rFonts w:ascii="Times New Roman" w:hAnsi="Times New Roman" w:cs="Times New Roman"/>
          <w:sz w:val="24"/>
          <w:szCs w:val="24"/>
        </w:rPr>
        <w:t>wskazania radnych do udziału w Komitecie Rewitalizacji na</w:t>
      </w:r>
      <w:r w:rsidR="00821FCD">
        <w:rPr>
          <w:rFonts w:ascii="Times New Roman" w:hAnsi="Times New Roman" w:cs="Times New Roman"/>
          <w:sz w:val="24"/>
          <w:szCs w:val="24"/>
        </w:rPr>
        <w:t xml:space="preserve"> </w:t>
      </w:r>
      <w:r w:rsidR="003969DF">
        <w:rPr>
          <w:rFonts w:ascii="Times New Roman" w:hAnsi="Times New Roman" w:cs="Times New Roman"/>
          <w:sz w:val="24"/>
          <w:szCs w:val="24"/>
        </w:rPr>
        <w:t>terenie Gminy Miasta Toruń</w:t>
      </w:r>
      <w:r w:rsidR="00AA003F">
        <w:rPr>
          <w:rFonts w:ascii="Times New Roman" w:hAnsi="Times New Roman" w:cs="Times New Roman"/>
          <w:sz w:val="24"/>
          <w:szCs w:val="24"/>
        </w:rPr>
        <w:t xml:space="preserve"> na kadencję 2022-2026</w:t>
      </w:r>
      <w:r w:rsidR="00396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BED" w:rsidRDefault="00F51BED" w:rsidP="00492E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AE" w:rsidRPr="00D933FC" w:rsidRDefault="00B877AE" w:rsidP="0049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1B">
        <w:rPr>
          <w:rFonts w:ascii="Times New Roman" w:eastAsia="Times New Roman" w:hAnsi="Times New Roman" w:cs="Times New Roman"/>
          <w:sz w:val="24"/>
          <w:szCs w:val="24"/>
        </w:rPr>
        <w:t>Na podstawie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32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>7 ust. 1</w:t>
      </w:r>
      <w:r w:rsidR="0082008C">
        <w:rPr>
          <w:rFonts w:ascii="Times New Roman" w:eastAsia="Times New Roman" w:hAnsi="Times New Roman" w:cs="Times New Roman"/>
          <w:sz w:val="24"/>
          <w:szCs w:val="24"/>
        </w:rPr>
        <w:t>-8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62D" w:rsidRPr="0062762D">
        <w:rPr>
          <w:rFonts w:ascii="Times New Roman" w:eastAsia="Times New Roman" w:hAnsi="Times New Roman" w:cs="Times New Roman"/>
          <w:sz w:val="24"/>
          <w:szCs w:val="24"/>
        </w:rPr>
        <w:t>ustawy z dnia 9 października 2015 r. o rewitalizacji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1147B">
        <w:rPr>
          <w:rFonts w:ascii="Times New Roman" w:eastAsia="Times New Roman" w:hAnsi="Times New Roman" w:cs="Times New Roman"/>
          <w:sz w:val="24"/>
          <w:szCs w:val="24"/>
        </w:rPr>
        <w:t>Dz. U. z 2021 </w:t>
      </w:r>
      <w:r w:rsidR="00AF5CB2" w:rsidRPr="00AF5CB2">
        <w:rPr>
          <w:rFonts w:ascii="Times New Roman" w:eastAsia="Times New Roman" w:hAnsi="Times New Roman" w:cs="Times New Roman"/>
          <w:sz w:val="24"/>
          <w:szCs w:val="24"/>
        </w:rPr>
        <w:t>r. poz. 485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34E1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§</w:t>
      </w:r>
      <w:r w:rsidR="0053016F">
        <w:rPr>
          <w:rFonts w:ascii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3 ust.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1 pkt 7</w:t>
      </w:r>
      <w:r w:rsidR="00D933FC">
        <w:rPr>
          <w:rFonts w:ascii="Times New Roman" w:hAnsi="Times New Roman" w:cs="Times New Roman"/>
          <w:sz w:val="24"/>
          <w:szCs w:val="24"/>
        </w:rPr>
        <w:t xml:space="preserve"> </w:t>
      </w:r>
      <w:r w:rsidR="00C20EAB">
        <w:rPr>
          <w:rFonts w:ascii="Times New Roman" w:hAnsi="Times New Roman" w:cs="Times New Roman"/>
          <w:sz w:val="24"/>
          <w:szCs w:val="24"/>
        </w:rPr>
        <w:t xml:space="preserve">i </w:t>
      </w:r>
      <w:r w:rsidR="00C20EAB" w:rsidRPr="00C20EAB">
        <w:rPr>
          <w:rFonts w:ascii="Times New Roman" w:hAnsi="Times New Roman" w:cs="Times New Roman"/>
          <w:sz w:val="24"/>
          <w:szCs w:val="24"/>
        </w:rPr>
        <w:t>§</w:t>
      </w:r>
      <w:r w:rsidR="0053016F">
        <w:rPr>
          <w:rFonts w:ascii="Times New Roman" w:hAnsi="Times New Roman" w:cs="Times New Roman"/>
          <w:sz w:val="24"/>
          <w:szCs w:val="24"/>
        </w:rPr>
        <w:t xml:space="preserve"> 6 </w:t>
      </w:r>
      <w:r w:rsidR="00677C23">
        <w:rPr>
          <w:rFonts w:ascii="Times New Roman" w:hAnsi="Times New Roman" w:cs="Times New Roman"/>
          <w:sz w:val="24"/>
          <w:szCs w:val="24"/>
        </w:rPr>
        <w:t>uchwały n</w:t>
      </w:r>
      <w:r w:rsidR="00C20EAB" w:rsidRPr="00C20EAB">
        <w:rPr>
          <w:rFonts w:ascii="Times New Roman" w:hAnsi="Times New Roman" w:cs="Times New Roman"/>
          <w:sz w:val="24"/>
          <w:szCs w:val="24"/>
        </w:rPr>
        <w:t>r 794/18 Rady Miasta Torunia z dnia 25</w:t>
      </w:r>
      <w:r w:rsidR="001B0425">
        <w:rPr>
          <w:rFonts w:ascii="Times New Roman" w:hAnsi="Times New Roman" w:cs="Times New Roman"/>
          <w:sz w:val="24"/>
          <w:szCs w:val="24"/>
        </w:rPr>
        <w:t> </w:t>
      </w:r>
      <w:r w:rsidR="00C20EAB" w:rsidRPr="00C20EAB">
        <w:rPr>
          <w:rFonts w:ascii="Times New Roman" w:hAnsi="Times New Roman" w:cs="Times New Roman"/>
          <w:sz w:val="24"/>
          <w:szCs w:val="24"/>
        </w:rPr>
        <w:t>stycznia 2018 r. w sprawie określenia zasad wyznaczania składu oraz zasad działania Komitetu Rewitalizacji na terenie Gminy Miasta Toruń</w:t>
      </w:r>
      <w:r w:rsidR="00677C2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77C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C23">
        <w:rPr>
          <w:rFonts w:ascii="Times New Roman" w:hAnsi="Times New Roman" w:cs="Times New Roman"/>
          <w:sz w:val="24"/>
          <w:szCs w:val="24"/>
        </w:rPr>
        <w:t>. zm.</w:t>
      </w:r>
      <w:r w:rsidR="00677C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20EAB">
        <w:rPr>
          <w:rFonts w:ascii="Times New Roman" w:hAnsi="Times New Roman" w:cs="Times New Roman"/>
          <w:sz w:val="24"/>
          <w:szCs w:val="24"/>
        </w:rPr>
        <w:t xml:space="preserve"> 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>uchwala się</w:t>
      </w:r>
      <w:r w:rsidR="00677C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 xml:space="preserve"> co następuje:</w:t>
      </w:r>
    </w:p>
    <w:p w:rsidR="009023DD" w:rsidRDefault="009023DD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425" w:rsidRDefault="0053016F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4843F3">
        <w:rPr>
          <w:rFonts w:ascii="Times New Roman" w:hAnsi="Times New Roman" w:cs="Times New Roman"/>
          <w:sz w:val="24"/>
          <w:szCs w:val="24"/>
        </w:rPr>
        <w:t>1.</w:t>
      </w:r>
      <w:r w:rsidR="003461EF">
        <w:rPr>
          <w:rFonts w:ascii="Times New Roman" w:hAnsi="Times New Roman" w:cs="Times New Roman"/>
          <w:sz w:val="24"/>
          <w:szCs w:val="24"/>
        </w:rPr>
        <w:t xml:space="preserve"> </w:t>
      </w:r>
      <w:r w:rsidR="001B0425" w:rsidRPr="001B0425">
        <w:rPr>
          <w:rFonts w:ascii="Times New Roman" w:hAnsi="Times New Roman" w:cs="Times New Roman"/>
          <w:sz w:val="24"/>
          <w:szCs w:val="24"/>
        </w:rPr>
        <w:t>Wskazuje się trzech radnych do udziału w pracach Komitetu Rewitalizacji:</w:t>
      </w:r>
    </w:p>
    <w:p w:rsidR="001B0425" w:rsidRPr="00677C23" w:rsidRDefault="00162158" w:rsidP="00492E7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Tuszyńska</w:t>
      </w:r>
      <w:r w:rsidR="00677C2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677C23" w:rsidRDefault="00162158" w:rsidP="00492E7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Waczyński</w:t>
      </w:r>
      <w:r w:rsidR="00677C2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677C23" w:rsidRDefault="00162158" w:rsidP="00492E7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Wojtczak.</w:t>
      </w:r>
    </w:p>
    <w:p w:rsidR="0053016F" w:rsidRPr="003461EF" w:rsidRDefault="0053016F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oważnia się wskazanych radnych do reprezentowania Rady Miasta Torunia w</w:t>
      </w:r>
      <w:r w:rsidR="00B212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acach Komitetu Rewitalizacji. </w:t>
      </w:r>
    </w:p>
    <w:p w:rsidR="00677C23" w:rsidRDefault="00677C23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7B2" w:rsidRDefault="001F388E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88E"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035AB7">
        <w:rPr>
          <w:rFonts w:ascii="Times New Roman" w:hAnsi="Times New Roman" w:cs="Times New Roman"/>
          <w:sz w:val="24"/>
          <w:szCs w:val="24"/>
        </w:rPr>
        <w:t>2</w:t>
      </w:r>
      <w:r w:rsidRPr="001F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ezydentowi Miasta Torunia.</w:t>
      </w:r>
    </w:p>
    <w:p w:rsidR="001F388E" w:rsidRDefault="001F388E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88E" w:rsidRDefault="001F388E" w:rsidP="00492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88E"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035AB7">
        <w:rPr>
          <w:rFonts w:ascii="Times New Roman" w:hAnsi="Times New Roman" w:cs="Times New Roman"/>
          <w:sz w:val="24"/>
          <w:szCs w:val="24"/>
        </w:rPr>
        <w:t>3</w:t>
      </w:r>
      <w:r w:rsidRPr="001F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035AB7">
        <w:rPr>
          <w:rFonts w:ascii="Times New Roman" w:hAnsi="Times New Roman" w:cs="Times New Roman"/>
          <w:sz w:val="24"/>
          <w:szCs w:val="24"/>
        </w:rPr>
        <w:t>z dniem 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ECE" w:rsidRDefault="00430ECE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CE" w:rsidRDefault="00430ECE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3F" w:rsidRDefault="0066683F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8E" w:rsidRDefault="001F388E" w:rsidP="0049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FF" w:rsidRDefault="001F388E" w:rsidP="00492E7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1F388E" w:rsidRDefault="001F388E" w:rsidP="00492E7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Torunia</w:t>
      </w:r>
    </w:p>
    <w:p w:rsidR="00492E73" w:rsidRDefault="0030762B" w:rsidP="00492E7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492E73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492E73" w:rsidSect="00F9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32" w:rsidRDefault="00C37D32" w:rsidP="00B877AE">
      <w:pPr>
        <w:spacing w:after="0" w:line="240" w:lineRule="auto"/>
      </w:pPr>
      <w:r>
        <w:separator/>
      </w:r>
    </w:p>
  </w:endnote>
  <w:endnote w:type="continuationSeparator" w:id="0">
    <w:p w:rsidR="00C37D32" w:rsidRDefault="00C37D32" w:rsidP="00B8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32" w:rsidRDefault="00C37D32" w:rsidP="00B877AE">
      <w:pPr>
        <w:spacing w:after="0" w:line="240" w:lineRule="auto"/>
      </w:pPr>
      <w:r>
        <w:separator/>
      </w:r>
    </w:p>
  </w:footnote>
  <w:footnote w:type="continuationSeparator" w:id="0">
    <w:p w:rsidR="00C37D32" w:rsidRDefault="00C37D32" w:rsidP="00B877AE">
      <w:pPr>
        <w:spacing w:after="0" w:line="240" w:lineRule="auto"/>
      </w:pPr>
      <w:r>
        <w:continuationSeparator/>
      </w:r>
    </w:p>
  </w:footnote>
  <w:footnote w:id="1">
    <w:p w:rsidR="00677C23" w:rsidRPr="00677C23" w:rsidRDefault="00677C23" w:rsidP="00677C23">
      <w:pPr>
        <w:pStyle w:val="Tekstprzypisudolnego"/>
        <w:jc w:val="both"/>
        <w:rPr>
          <w:rFonts w:ascii="Times New Roman" w:hAnsi="Times New Roman" w:cs="Times New Roman"/>
        </w:rPr>
      </w:pPr>
      <w:r w:rsidRPr="00677C23">
        <w:rPr>
          <w:rStyle w:val="Odwoanieprzypisudolnego"/>
          <w:rFonts w:ascii="Times New Roman" w:hAnsi="Times New Roman" w:cs="Times New Roman"/>
        </w:rPr>
        <w:footnoteRef/>
      </w:r>
      <w:r w:rsidRPr="00677C23">
        <w:rPr>
          <w:rFonts w:ascii="Times New Roman" w:hAnsi="Times New Roman" w:cs="Times New Roman"/>
        </w:rPr>
        <w:t xml:space="preserve"> Wymieniona uchwała została zmieniona uchwałą nr </w:t>
      </w:r>
      <w:r>
        <w:rPr>
          <w:rFonts w:ascii="Times New Roman" w:hAnsi="Times New Roman" w:cs="Times New Roman"/>
        </w:rPr>
        <w:t>904/</w:t>
      </w:r>
      <w:r w:rsidRPr="00677C23">
        <w:rPr>
          <w:rFonts w:ascii="Times New Roman" w:hAnsi="Times New Roman" w:cs="Times New Roman"/>
        </w:rPr>
        <w:t>18 Rady Miasta Torunia z dnia 19 lipca 2018</w:t>
      </w:r>
      <w:r w:rsidR="00AC5EBC">
        <w:rPr>
          <w:rFonts w:ascii="Times New Roman" w:hAnsi="Times New Roman" w:cs="Times New Roman"/>
        </w:rPr>
        <w:t xml:space="preserve"> </w:t>
      </w:r>
      <w:r w:rsidRPr="00677C23">
        <w:rPr>
          <w:rFonts w:ascii="Times New Roman" w:hAnsi="Times New Roman" w:cs="Times New Roman"/>
        </w:rPr>
        <w:t>r.</w:t>
      </w:r>
      <w:r w:rsidRPr="00677C23">
        <w:rPr>
          <w:rStyle w:val="Hipercze"/>
          <w:rFonts w:ascii="Times New Roman" w:hAnsi="Times New Roman" w:cs="Times New Roman"/>
        </w:rPr>
        <w:t xml:space="preserve"> </w:t>
      </w:r>
      <w:r w:rsidRPr="00677C23">
        <w:rPr>
          <w:rStyle w:val="b"/>
          <w:rFonts w:ascii="Times New Roman" w:hAnsi="Times New Roman" w:cs="Times New Roman"/>
        </w:rPr>
        <w:t>zmieniając</w:t>
      </w:r>
      <w:r>
        <w:rPr>
          <w:rStyle w:val="b"/>
          <w:rFonts w:ascii="Times New Roman" w:hAnsi="Times New Roman" w:cs="Times New Roman"/>
        </w:rPr>
        <w:t>ą</w:t>
      </w:r>
      <w:r w:rsidRPr="00677C23">
        <w:rPr>
          <w:rStyle w:val="b"/>
          <w:rFonts w:ascii="Times New Roman" w:hAnsi="Times New Roman" w:cs="Times New Roman"/>
        </w:rPr>
        <w:t xml:space="preserve"> uchwałę w sprawie określenia zasad wyznaczania składu oraz zasad działania Komitetu Rewitalizacji na terenie Gminy Miasta Toruń</w:t>
      </w:r>
      <w:r>
        <w:rPr>
          <w:rStyle w:val="b"/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2A0"/>
    <w:multiLevelType w:val="hybridMultilevel"/>
    <w:tmpl w:val="AC3E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39C"/>
    <w:multiLevelType w:val="hybridMultilevel"/>
    <w:tmpl w:val="75441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D700B"/>
    <w:multiLevelType w:val="hybridMultilevel"/>
    <w:tmpl w:val="3224F2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5AFA"/>
    <w:multiLevelType w:val="hybridMultilevel"/>
    <w:tmpl w:val="198A4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73681"/>
    <w:multiLevelType w:val="hybridMultilevel"/>
    <w:tmpl w:val="198A4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F16ED"/>
    <w:multiLevelType w:val="hybridMultilevel"/>
    <w:tmpl w:val="F186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A4F"/>
    <w:multiLevelType w:val="hybridMultilevel"/>
    <w:tmpl w:val="3E280A04"/>
    <w:lvl w:ilvl="0" w:tplc="AA48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534C4"/>
    <w:multiLevelType w:val="hybridMultilevel"/>
    <w:tmpl w:val="ED6251F2"/>
    <w:lvl w:ilvl="0" w:tplc="184203F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638A3"/>
    <w:multiLevelType w:val="hybridMultilevel"/>
    <w:tmpl w:val="37503F58"/>
    <w:lvl w:ilvl="0" w:tplc="0CC8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7550C"/>
    <w:multiLevelType w:val="hybridMultilevel"/>
    <w:tmpl w:val="1E3A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1C88"/>
    <w:multiLevelType w:val="hybridMultilevel"/>
    <w:tmpl w:val="68A2A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A0C"/>
    <w:multiLevelType w:val="hybridMultilevel"/>
    <w:tmpl w:val="9B102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0B71"/>
    <w:multiLevelType w:val="hybridMultilevel"/>
    <w:tmpl w:val="F7FC2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3852"/>
    <w:multiLevelType w:val="hybridMultilevel"/>
    <w:tmpl w:val="DAAA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CFD"/>
    <w:multiLevelType w:val="hybridMultilevel"/>
    <w:tmpl w:val="75441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C214EE"/>
    <w:multiLevelType w:val="hybridMultilevel"/>
    <w:tmpl w:val="C12E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F3"/>
    <w:rsid w:val="00003102"/>
    <w:rsid w:val="00031E1F"/>
    <w:rsid w:val="00031EF4"/>
    <w:rsid w:val="00035AB7"/>
    <w:rsid w:val="000662BA"/>
    <w:rsid w:val="00076EE5"/>
    <w:rsid w:val="000826D5"/>
    <w:rsid w:val="00094DC2"/>
    <w:rsid w:val="000A5B9C"/>
    <w:rsid w:val="000B341B"/>
    <w:rsid w:val="000C66DB"/>
    <w:rsid w:val="000D5B33"/>
    <w:rsid w:val="000F4445"/>
    <w:rsid w:val="00121396"/>
    <w:rsid w:val="001479E5"/>
    <w:rsid w:val="00162158"/>
    <w:rsid w:val="00173CA8"/>
    <w:rsid w:val="001955FD"/>
    <w:rsid w:val="001A6299"/>
    <w:rsid w:val="001B0425"/>
    <w:rsid w:val="001B38A7"/>
    <w:rsid w:val="001B7F8B"/>
    <w:rsid w:val="001C1FF6"/>
    <w:rsid w:val="001D1209"/>
    <w:rsid w:val="001D7C71"/>
    <w:rsid w:val="001F388E"/>
    <w:rsid w:val="00203E14"/>
    <w:rsid w:val="0021147B"/>
    <w:rsid w:val="00214533"/>
    <w:rsid w:val="00230845"/>
    <w:rsid w:val="002439AB"/>
    <w:rsid w:val="002557B2"/>
    <w:rsid w:val="002736BB"/>
    <w:rsid w:val="002770C0"/>
    <w:rsid w:val="00283B52"/>
    <w:rsid w:val="00286421"/>
    <w:rsid w:val="0029060B"/>
    <w:rsid w:val="002A0ABA"/>
    <w:rsid w:val="002A12B8"/>
    <w:rsid w:val="002F0C30"/>
    <w:rsid w:val="0030762B"/>
    <w:rsid w:val="003117DC"/>
    <w:rsid w:val="00321B82"/>
    <w:rsid w:val="003301B8"/>
    <w:rsid w:val="0033069A"/>
    <w:rsid w:val="00330734"/>
    <w:rsid w:val="00330F69"/>
    <w:rsid w:val="00342B32"/>
    <w:rsid w:val="003461EF"/>
    <w:rsid w:val="0035699A"/>
    <w:rsid w:val="00366F1F"/>
    <w:rsid w:val="00381691"/>
    <w:rsid w:val="003969DF"/>
    <w:rsid w:val="003A6363"/>
    <w:rsid w:val="003A71F3"/>
    <w:rsid w:val="00430ECE"/>
    <w:rsid w:val="0043289C"/>
    <w:rsid w:val="004377C3"/>
    <w:rsid w:val="00442EF5"/>
    <w:rsid w:val="004843F3"/>
    <w:rsid w:val="00492E73"/>
    <w:rsid w:val="004930CC"/>
    <w:rsid w:val="0049696F"/>
    <w:rsid w:val="004A0231"/>
    <w:rsid w:val="004B3A01"/>
    <w:rsid w:val="004B44AD"/>
    <w:rsid w:val="004C42BC"/>
    <w:rsid w:val="004D4062"/>
    <w:rsid w:val="004E6E8B"/>
    <w:rsid w:val="00507C2A"/>
    <w:rsid w:val="0053016F"/>
    <w:rsid w:val="00536811"/>
    <w:rsid w:val="00566445"/>
    <w:rsid w:val="006134E1"/>
    <w:rsid w:val="0062762D"/>
    <w:rsid w:val="0063163C"/>
    <w:rsid w:val="00634411"/>
    <w:rsid w:val="0066683F"/>
    <w:rsid w:val="00674DE2"/>
    <w:rsid w:val="00677C23"/>
    <w:rsid w:val="006A2F59"/>
    <w:rsid w:val="006B6FED"/>
    <w:rsid w:val="006E57F1"/>
    <w:rsid w:val="00703A9E"/>
    <w:rsid w:val="00705AFF"/>
    <w:rsid w:val="00713D95"/>
    <w:rsid w:val="007157F3"/>
    <w:rsid w:val="0076006C"/>
    <w:rsid w:val="00765ADD"/>
    <w:rsid w:val="00770EB4"/>
    <w:rsid w:val="007A624F"/>
    <w:rsid w:val="007B4C68"/>
    <w:rsid w:val="007C4518"/>
    <w:rsid w:val="007E0EEA"/>
    <w:rsid w:val="007F7727"/>
    <w:rsid w:val="0080643F"/>
    <w:rsid w:val="00813AAD"/>
    <w:rsid w:val="008152C7"/>
    <w:rsid w:val="0082008C"/>
    <w:rsid w:val="00820820"/>
    <w:rsid w:val="00821FCD"/>
    <w:rsid w:val="00826561"/>
    <w:rsid w:val="008523FF"/>
    <w:rsid w:val="008618BE"/>
    <w:rsid w:val="0086434C"/>
    <w:rsid w:val="008668C9"/>
    <w:rsid w:val="00866926"/>
    <w:rsid w:val="008877A7"/>
    <w:rsid w:val="008A2476"/>
    <w:rsid w:val="008A4A89"/>
    <w:rsid w:val="009023DD"/>
    <w:rsid w:val="00902941"/>
    <w:rsid w:val="009063D2"/>
    <w:rsid w:val="00921382"/>
    <w:rsid w:val="009426A5"/>
    <w:rsid w:val="009435A2"/>
    <w:rsid w:val="009475BF"/>
    <w:rsid w:val="0095761F"/>
    <w:rsid w:val="00960A4A"/>
    <w:rsid w:val="009637DE"/>
    <w:rsid w:val="00982200"/>
    <w:rsid w:val="00983402"/>
    <w:rsid w:val="0099125B"/>
    <w:rsid w:val="009B052C"/>
    <w:rsid w:val="009E4F7E"/>
    <w:rsid w:val="00A025BA"/>
    <w:rsid w:val="00A065AA"/>
    <w:rsid w:val="00A31539"/>
    <w:rsid w:val="00A40E91"/>
    <w:rsid w:val="00A44BD1"/>
    <w:rsid w:val="00A81C08"/>
    <w:rsid w:val="00AA003F"/>
    <w:rsid w:val="00AB3C81"/>
    <w:rsid w:val="00AC0DE4"/>
    <w:rsid w:val="00AC44CC"/>
    <w:rsid w:val="00AC5EBC"/>
    <w:rsid w:val="00AD03F7"/>
    <w:rsid w:val="00AE41A8"/>
    <w:rsid w:val="00AF5334"/>
    <w:rsid w:val="00AF5CB2"/>
    <w:rsid w:val="00B2126E"/>
    <w:rsid w:val="00B453F3"/>
    <w:rsid w:val="00B85176"/>
    <w:rsid w:val="00B877AE"/>
    <w:rsid w:val="00BB6129"/>
    <w:rsid w:val="00BC757E"/>
    <w:rsid w:val="00BD3955"/>
    <w:rsid w:val="00BD798F"/>
    <w:rsid w:val="00C20EAB"/>
    <w:rsid w:val="00C273DB"/>
    <w:rsid w:val="00C37D32"/>
    <w:rsid w:val="00C455A7"/>
    <w:rsid w:val="00C53A82"/>
    <w:rsid w:val="00CB4C59"/>
    <w:rsid w:val="00CB73D1"/>
    <w:rsid w:val="00CC2454"/>
    <w:rsid w:val="00CC29A1"/>
    <w:rsid w:val="00CC5EBF"/>
    <w:rsid w:val="00CD048A"/>
    <w:rsid w:val="00CE0722"/>
    <w:rsid w:val="00CE0E91"/>
    <w:rsid w:val="00CF34F5"/>
    <w:rsid w:val="00CF68AB"/>
    <w:rsid w:val="00D46B21"/>
    <w:rsid w:val="00D47168"/>
    <w:rsid w:val="00D534C9"/>
    <w:rsid w:val="00D912DC"/>
    <w:rsid w:val="00D9178D"/>
    <w:rsid w:val="00D933FC"/>
    <w:rsid w:val="00DA7427"/>
    <w:rsid w:val="00DB4161"/>
    <w:rsid w:val="00DF0F83"/>
    <w:rsid w:val="00DF66A4"/>
    <w:rsid w:val="00E004A4"/>
    <w:rsid w:val="00E12953"/>
    <w:rsid w:val="00E13910"/>
    <w:rsid w:val="00E15913"/>
    <w:rsid w:val="00E2234B"/>
    <w:rsid w:val="00E240BD"/>
    <w:rsid w:val="00E30D18"/>
    <w:rsid w:val="00E30DD7"/>
    <w:rsid w:val="00E344FC"/>
    <w:rsid w:val="00E50778"/>
    <w:rsid w:val="00E51B99"/>
    <w:rsid w:val="00E54DF2"/>
    <w:rsid w:val="00E83515"/>
    <w:rsid w:val="00E97A98"/>
    <w:rsid w:val="00EA2547"/>
    <w:rsid w:val="00EA41A5"/>
    <w:rsid w:val="00EA524E"/>
    <w:rsid w:val="00EB1DA3"/>
    <w:rsid w:val="00EC0427"/>
    <w:rsid w:val="00EC46FE"/>
    <w:rsid w:val="00EC6990"/>
    <w:rsid w:val="00ED1BF0"/>
    <w:rsid w:val="00ED2AA3"/>
    <w:rsid w:val="00ED79CB"/>
    <w:rsid w:val="00ED7C4D"/>
    <w:rsid w:val="00EE0865"/>
    <w:rsid w:val="00F10614"/>
    <w:rsid w:val="00F1166F"/>
    <w:rsid w:val="00F14383"/>
    <w:rsid w:val="00F259E1"/>
    <w:rsid w:val="00F45DE1"/>
    <w:rsid w:val="00F51062"/>
    <w:rsid w:val="00F51BED"/>
    <w:rsid w:val="00F525A0"/>
    <w:rsid w:val="00F74465"/>
    <w:rsid w:val="00F921D0"/>
    <w:rsid w:val="00F935D5"/>
    <w:rsid w:val="00F93F59"/>
    <w:rsid w:val="00F978A2"/>
    <w:rsid w:val="00FB4649"/>
    <w:rsid w:val="00FC6EBC"/>
    <w:rsid w:val="00FD48FD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061F"/>
  <w15:docId w15:val="{3E571C4F-1B50-4EE0-87ED-12BD3886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3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7AE"/>
    <w:rPr>
      <w:vertAlign w:val="superscript"/>
    </w:rPr>
  </w:style>
  <w:style w:type="paragraph" w:customStyle="1" w:styleId="Standard">
    <w:name w:val="Standard"/>
    <w:rsid w:val="002557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semiHidden/>
    <w:rsid w:val="00A44B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ED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677C23"/>
    <w:rPr>
      <w:color w:val="0000FF"/>
      <w:u w:val="single"/>
    </w:rPr>
  </w:style>
  <w:style w:type="character" w:customStyle="1" w:styleId="b">
    <w:name w:val="b"/>
    <w:basedOn w:val="Domylnaczcionkaakapitu"/>
    <w:rsid w:val="0067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2DBB-2F58-4CEB-9D09-EF29154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rawska</dc:creator>
  <cp:lastModifiedBy>b.czerwonka</cp:lastModifiedBy>
  <cp:revision>2</cp:revision>
  <cp:lastPrinted>2020-06-18T15:44:00Z</cp:lastPrinted>
  <dcterms:created xsi:type="dcterms:W3CDTF">2022-06-15T11:08:00Z</dcterms:created>
  <dcterms:modified xsi:type="dcterms:W3CDTF">2022-06-15T11:08:00Z</dcterms:modified>
</cp:coreProperties>
</file>